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E5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53E53">
        <w:rPr>
          <w:rFonts w:ascii="Times New Roman" w:hAnsi="Times New Roman" w:cs="Times New Roman"/>
          <w:b/>
          <w:sz w:val="24"/>
          <w:szCs w:val="24"/>
        </w:rPr>
        <w:t>18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153E53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153E53">
        <w:rPr>
          <w:rFonts w:ascii="Times New Roman" w:hAnsi="Times New Roman" w:cs="Times New Roman"/>
          <w:b/>
          <w:sz w:val="24"/>
          <w:szCs w:val="24"/>
        </w:rPr>
        <w:t>8</w:t>
      </w:r>
      <w:r w:rsidR="00653CE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53E53">
        <w:rPr>
          <w:rFonts w:ascii="Times New Roman" w:hAnsi="Times New Roman" w:cs="Times New Roman"/>
          <w:sz w:val="24"/>
          <w:szCs w:val="24"/>
        </w:rPr>
        <w:t>18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153E53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153E53">
        <w:rPr>
          <w:rFonts w:ascii="Times New Roman" w:hAnsi="Times New Roman" w:cs="Times New Roman"/>
          <w:sz w:val="24"/>
          <w:szCs w:val="24"/>
        </w:rPr>
        <w:t>8</w:t>
      </w:r>
      <w:r w:rsidR="00653CE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653CE8" w:rsidRPr="00653CE8" w:rsidRDefault="00153E53" w:rsidP="00153E53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онни въпроси.</w:t>
      </w:r>
      <w:r w:rsidR="00653CE8" w:rsidRPr="00653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F4E" w:rsidRPr="00653CE8" w:rsidRDefault="00982F4E" w:rsidP="00653CE8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a7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8" w:rsidRDefault="004029E1" w:rsidP="00153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2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По Точка</w:t>
      </w:r>
      <w:r w:rsidRPr="00001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153E53" w:rsidRP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на ОИК </w:t>
      </w:r>
      <w:r w:rsid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53E53" w:rsidRP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дино, </w:t>
      </w:r>
      <w:r w:rsidR="00153E53" w:rsidRP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 жа Руска Чаушева</w:t>
      </w:r>
      <w:r w:rsidR="00153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зна присъстващите членове на комисията,  с предстоящите задачи и неотложни срокове, съгласно хронограмата за частични избори, които трябва да се проведат за кмет на кметство Брезен.</w:t>
      </w:r>
    </w:p>
    <w:p w:rsidR="00153E53" w:rsidRPr="00653CE8" w:rsidRDefault="00153E53" w:rsidP="00153E5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и се график за дежурство на комисията.</w:t>
      </w:r>
    </w:p>
    <w:p w:rsidR="0068285D" w:rsidRDefault="0068285D">
      <w:pPr>
        <w:pStyle w:val="a7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270A" w:rsidRDefault="00AD270A" w:rsidP="00AD27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68285D" w:rsidRDefault="0083586E" w:rsidP="0068285D">
      <w:pPr>
        <w:pStyle w:val="a8"/>
        <w:ind w:firstLine="708"/>
        <w:jc w:val="both"/>
      </w:pPr>
      <w:r w:rsidRPr="0083586E">
        <w:rPr>
          <w:b/>
          <w:u w:val="single"/>
        </w:rPr>
        <w:t xml:space="preserve">По точка </w:t>
      </w:r>
      <w:r w:rsidR="00104AF3">
        <w:rPr>
          <w:b/>
          <w:u w:val="single"/>
        </w:rPr>
        <w:t>2</w:t>
      </w:r>
      <w:r w:rsidR="000B0DD0">
        <w:t xml:space="preserve">: </w:t>
      </w:r>
      <w:r w:rsidR="00001961">
        <w:t xml:space="preserve"> </w:t>
      </w:r>
      <w:r w:rsidR="0068285D">
        <w:t>бяха ра</w:t>
      </w:r>
      <w:r w:rsidR="00ED14BC">
        <w:t xml:space="preserve">зисквани въпроси във връзка с  </w:t>
      </w:r>
      <w:r w:rsidR="0068285D">
        <w:t xml:space="preserve"> произвеждането на частични избори.</w:t>
      </w:r>
    </w:p>
    <w:p w:rsidR="00455E08" w:rsidRDefault="00455E08" w:rsidP="00982F4E">
      <w:pPr>
        <w:pStyle w:val="a8"/>
        <w:shd w:val="clear" w:color="auto" w:fill="FFFFFF"/>
        <w:spacing w:after="150" w:line="300" w:lineRule="atLeast"/>
        <w:jc w:val="both"/>
      </w:pPr>
    </w:p>
    <w:p w:rsidR="00B40900" w:rsidRPr="0018626F" w:rsidRDefault="006443A2" w:rsidP="0018626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 </w:t>
      </w:r>
      <w:r w:rsidR="0018626F"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89" w:rsidRDefault="00704489">
      <w:pPr>
        <w:spacing w:after="0" w:line="240" w:lineRule="auto"/>
      </w:pPr>
      <w:r>
        <w:separator/>
      </w:r>
    </w:p>
  </w:endnote>
  <w:endnote w:type="continuationSeparator" w:id="0">
    <w:p w:rsidR="00704489" w:rsidRDefault="0070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53E53">
      <w:rPr>
        <w:noProof/>
      </w:rPr>
      <w:t>2</w:t>
    </w:r>
    <w:r>
      <w:fldChar w:fldCharType="end"/>
    </w:r>
  </w:p>
  <w:p w:rsidR="00B40900" w:rsidRDefault="00B40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89" w:rsidRDefault="00704489">
      <w:pPr>
        <w:spacing w:after="0" w:line="240" w:lineRule="auto"/>
      </w:pPr>
      <w:r>
        <w:separator/>
      </w:r>
    </w:p>
  </w:footnote>
  <w:footnote w:type="continuationSeparator" w:id="0">
    <w:p w:rsidR="00704489" w:rsidRDefault="0070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D4B31"/>
    <w:rsid w:val="000E08B6"/>
    <w:rsid w:val="000F2461"/>
    <w:rsid w:val="000F4C47"/>
    <w:rsid w:val="00104AF3"/>
    <w:rsid w:val="00106C10"/>
    <w:rsid w:val="00116F45"/>
    <w:rsid w:val="00121570"/>
    <w:rsid w:val="001225F7"/>
    <w:rsid w:val="001273CD"/>
    <w:rsid w:val="00153E53"/>
    <w:rsid w:val="0018626F"/>
    <w:rsid w:val="00187CDA"/>
    <w:rsid w:val="001A25BB"/>
    <w:rsid w:val="001E0ED1"/>
    <w:rsid w:val="00232F84"/>
    <w:rsid w:val="002849B1"/>
    <w:rsid w:val="002B1F02"/>
    <w:rsid w:val="002B23F8"/>
    <w:rsid w:val="002B537C"/>
    <w:rsid w:val="002B739D"/>
    <w:rsid w:val="00323F38"/>
    <w:rsid w:val="00340DD6"/>
    <w:rsid w:val="00366932"/>
    <w:rsid w:val="00375511"/>
    <w:rsid w:val="003B046C"/>
    <w:rsid w:val="003D5AC5"/>
    <w:rsid w:val="004029E1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6443A2"/>
    <w:rsid w:val="00653CE8"/>
    <w:rsid w:val="00653F6C"/>
    <w:rsid w:val="0068285D"/>
    <w:rsid w:val="0068674E"/>
    <w:rsid w:val="0069446F"/>
    <w:rsid w:val="00704489"/>
    <w:rsid w:val="007067C0"/>
    <w:rsid w:val="00723760"/>
    <w:rsid w:val="00727DE7"/>
    <w:rsid w:val="0073096D"/>
    <w:rsid w:val="00743FD2"/>
    <w:rsid w:val="00757BDE"/>
    <w:rsid w:val="00760BAA"/>
    <w:rsid w:val="00770F62"/>
    <w:rsid w:val="00785EA3"/>
    <w:rsid w:val="007E3DB3"/>
    <w:rsid w:val="00824B89"/>
    <w:rsid w:val="0083586E"/>
    <w:rsid w:val="00880469"/>
    <w:rsid w:val="00882C79"/>
    <w:rsid w:val="008B7876"/>
    <w:rsid w:val="00914875"/>
    <w:rsid w:val="00931D2D"/>
    <w:rsid w:val="00937E24"/>
    <w:rsid w:val="00943D67"/>
    <w:rsid w:val="009511C1"/>
    <w:rsid w:val="00982F4E"/>
    <w:rsid w:val="00997EF0"/>
    <w:rsid w:val="009A67B5"/>
    <w:rsid w:val="00AD270A"/>
    <w:rsid w:val="00B1223B"/>
    <w:rsid w:val="00B2416C"/>
    <w:rsid w:val="00B40900"/>
    <w:rsid w:val="00B46A55"/>
    <w:rsid w:val="00B91778"/>
    <w:rsid w:val="00C04930"/>
    <w:rsid w:val="00C06658"/>
    <w:rsid w:val="00C3753F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47581"/>
    <w:rsid w:val="00EA6AD7"/>
    <w:rsid w:val="00EC32B3"/>
    <w:rsid w:val="00ED14BC"/>
    <w:rsid w:val="00F40152"/>
    <w:rsid w:val="00F925CB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586-CA7E-43C0-B609-4205AE3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user</cp:lastModifiedBy>
  <cp:revision>2</cp:revision>
  <cp:lastPrinted>2020-02-13T09:44:00Z</cp:lastPrinted>
  <dcterms:created xsi:type="dcterms:W3CDTF">2020-08-24T12:07:00Z</dcterms:created>
  <dcterms:modified xsi:type="dcterms:W3CDTF">2020-08-24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